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2829391B" w:rsidR="00CA5396" w:rsidRPr="003F604B" w:rsidRDefault="00914710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0"/>
          <w:szCs w:val="30"/>
          <w:u w:val="single"/>
          <w:lang w:eastAsia="x-none"/>
        </w:rPr>
      </w:pP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SESSÃO ORDINÁRIA – </w:t>
      </w:r>
      <w:r w:rsidR="00306121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2</w:t>
      </w:r>
      <w:r w:rsidR="000C2867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9</w:t>
      </w:r>
      <w:r w:rsidR="00473FA0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 DE </w:t>
      </w:r>
      <w:r w:rsidR="004541F9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NOVEM</w:t>
      </w:r>
      <w:r w:rsidR="004F55F5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BRO</w:t>
      </w: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 DE 2021</w:t>
      </w:r>
    </w:p>
    <w:p w14:paraId="5F446215" w14:textId="6701DAB3" w:rsidR="00C97B46" w:rsidRPr="003F604B" w:rsidRDefault="00914710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0"/>
          <w:szCs w:val="30"/>
          <w:u w:val="single"/>
          <w:lang w:eastAsia="x-none"/>
        </w:rPr>
      </w:pP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CORRESPONDÊNCIAS RECEBIDAS</w:t>
      </w:r>
    </w:p>
    <w:p w14:paraId="2AAA3C81" w14:textId="35345DD8" w:rsidR="00B749E8" w:rsidRDefault="00B749E8" w:rsidP="009F0E8A">
      <w:pPr>
        <w:jc w:val="both"/>
        <w:rPr>
          <w:rFonts w:ascii="Arial" w:hAnsi="Arial" w:cs="Arial"/>
          <w:b/>
          <w:sz w:val="30"/>
          <w:szCs w:val="30"/>
          <w:lang w:eastAsia="x-none"/>
        </w:rPr>
      </w:pPr>
    </w:p>
    <w:p w14:paraId="3501055B" w14:textId="77777777" w:rsidR="006977D6" w:rsidRPr="003F604B" w:rsidRDefault="006977D6" w:rsidP="009F0E8A">
      <w:pPr>
        <w:jc w:val="both"/>
        <w:rPr>
          <w:rFonts w:ascii="Arial" w:hAnsi="Arial" w:cs="Arial"/>
          <w:b/>
          <w:sz w:val="30"/>
          <w:szCs w:val="30"/>
          <w:lang w:eastAsia="x-none"/>
        </w:rPr>
      </w:pPr>
    </w:p>
    <w:p w14:paraId="2AD5401E" w14:textId="2FA16FA2" w:rsidR="009F0E8A" w:rsidRPr="003F604B" w:rsidRDefault="00914710" w:rsidP="009F0E8A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 w:rsidR="00B865EA" w:rsidRPr="003F604B">
        <w:rPr>
          <w:rFonts w:ascii="Arial" w:hAnsi="Arial" w:cs="Arial"/>
          <w:b/>
          <w:sz w:val="30"/>
          <w:szCs w:val="30"/>
          <w:lang w:eastAsia="x-none"/>
        </w:rPr>
        <w:t>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Prefeitura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52098C99" w14:textId="31107622" w:rsidR="009F0E8A" w:rsidRPr="003F604B" w:rsidRDefault="00914710" w:rsidP="009F0E8A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es</w:t>
      </w:r>
      <w:r w:rsidR="000C2867">
        <w:rPr>
          <w:rFonts w:ascii="Arial" w:hAnsi="Arial" w:cs="Arial"/>
          <w:bCs/>
          <w:sz w:val="30"/>
          <w:szCs w:val="30"/>
          <w:lang w:eastAsia="x-none"/>
        </w:rPr>
        <w:t xml:space="preserve"> Alessandra Lucchesi, Cláudia Gabriel, Erika da Liga do Bem, Lelo Pagani, Marcelo Sleiman, Sargento Laudo e Silvio</w:t>
      </w:r>
      <w:r w:rsidR="00C967F1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3CCD4B79" w14:textId="1A5F1B2C" w:rsidR="009F0E8A" w:rsidRDefault="00914710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sz w:val="30"/>
          <w:szCs w:val="30"/>
          <w:lang w:eastAsia="x-none"/>
        </w:rPr>
        <w:t>Respondendo o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 Requerimento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 nº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="00E230D5" w:rsidRPr="003F604B">
        <w:rPr>
          <w:rFonts w:ascii="Arial" w:hAnsi="Arial" w:cs="Arial"/>
          <w:sz w:val="30"/>
          <w:szCs w:val="30"/>
          <w:lang w:eastAsia="x-none"/>
        </w:rPr>
        <w:t xml:space="preserve"> </w:t>
      </w:r>
      <w:r w:rsidR="000C2867">
        <w:rPr>
          <w:rFonts w:ascii="Arial" w:hAnsi="Arial" w:cs="Arial"/>
          <w:sz w:val="30"/>
          <w:szCs w:val="30"/>
          <w:lang w:eastAsia="x-none"/>
        </w:rPr>
        <w:t>859, 864, 865, 868, 869, 891, 896, 900, 901, 905, 906 e 909</w:t>
      </w:r>
      <w:r w:rsidRPr="003F604B">
        <w:rPr>
          <w:rFonts w:ascii="Arial" w:hAnsi="Arial" w:cs="Arial"/>
          <w:sz w:val="30"/>
          <w:szCs w:val="30"/>
          <w:lang w:eastAsia="x-none"/>
        </w:rPr>
        <w:t>/2021.</w:t>
      </w:r>
    </w:p>
    <w:p w14:paraId="4B883958" w14:textId="2A12D50C" w:rsidR="00677ABF" w:rsidRDefault="00677ABF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75BC1F1A" w14:textId="628F6915" w:rsidR="00C967F1" w:rsidRPr="003F604B" w:rsidRDefault="00914710" w:rsidP="00C967F1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572E26">
        <w:rPr>
          <w:rFonts w:ascii="Arial" w:hAnsi="Arial" w:cs="Arial"/>
          <w:sz w:val="30"/>
          <w:szCs w:val="30"/>
          <w:lang w:eastAsia="x-none"/>
        </w:rPr>
        <w:t>Companhia Ambiental do Estado de São Paulo (CETESB)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4D021F35" w14:textId="71313575" w:rsidR="00C967F1" w:rsidRPr="003F604B" w:rsidRDefault="00914710" w:rsidP="00C967F1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 w:rsidR="006A6D38">
        <w:rPr>
          <w:rFonts w:ascii="Arial" w:hAnsi="Arial" w:cs="Arial"/>
          <w:bCs/>
          <w:sz w:val="30"/>
          <w:szCs w:val="30"/>
          <w:lang w:eastAsia="x-none"/>
        </w:rPr>
        <w:t xml:space="preserve"> Abelardo</w:t>
      </w:r>
      <w:r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65740A58" w14:textId="22419F26" w:rsidR="00C967F1" w:rsidRDefault="00914710" w:rsidP="00C967F1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Respondendo o Requerimento nº </w:t>
      </w:r>
      <w:r w:rsidR="00572E26">
        <w:rPr>
          <w:rFonts w:ascii="Arial" w:hAnsi="Arial" w:cs="Arial"/>
          <w:sz w:val="30"/>
          <w:szCs w:val="30"/>
          <w:lang w:eastAsia="x-none"/>
        </w:rPr>
        <w:t>630</w:t>
      </w:r>
      <w:r w:rsidRPr="003F604B">
        <w:rPr>
          <w:rFonts w:ascii="Arial" w:hAnsi="Arial" w:cs="Arial"/>
          <w:sz w:val="30"/>
          <w:szCs w:val="30"/>
          <w:lang w:eastAsia="x-none"/>
        </w:rPr>
        <w:t>/2021.</w:t>
      </w:r>
    </w:p>
    <w:p w14:paraId="7B2EA7BC" w14:textId="47E5DCAB" w:rsidR="00832A27" w:rsidRPr="003F604B" w:rsidRDefault="00832A27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566A565B" w14:textId="6F384A42" w:rsidR="00CC5ABD" w:rsidRPr="003F604B" w:rsidRDefault="00CC5ABD" w:rsidP="00CC5ABD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>
        <w:rPr>
          <w:rFonts w:ascii="Arial" w:hAnsi="Arial" w:cs="Arial"/>
          <w:b/>
          <w:sz w:val="30"/>
          <w:szCs w:val="30"/>
          <w:lang w:eastAsia="x-none"/>
        </w:rPr>
        <w:t>o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>
        <w:rPr>
          <w:rFonts w:ascii="Arial" w:hAnsi="Arial" w:cs="Arial"/>
          <w:sz w:val="30"/>
          <w:szCs w:val="30"/>
          <w:lang w:eastAsia="x-none"/>
        </w:rPr>
        <w:t>Hospital das Clínicas de Botucatu.</w:t>
      </w:r>
    </w:p>
    <w:p w14:paraId="487FBBB9" w14:textId="77777777" w:rsidR="00CC5ABD" w:rsidRPr="003F604B" w:rsidRDefault="00CC5ABD" w:rsidP="00CC5ABD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>
        <w:rPr>
          <w:rFonts w:ascii="Arial" w:hAnsi="Arial" w:cs="Arial"/>
          <w:bCs/>
          <w:sz w:val="30"/>
          <w:szCs w:val="30"/>
          <w:lang w:eastAsia="x-none"/>
        </w:rPr>
        <w:t xml:space="preserve"> Abelardo.</w:t>
      </w:r>
    </w:p>
    <w:p w14:paraId="675179CD" w14:textId="3A38F81D" w:rsidR="00CC5ABD" w:rsidRDefault="00CC5ABD" w:rsidP="00CC5ABD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Respondendo o Requerimento nº </w:t>
      </w:r>
      <w:r>
        <w:rPr>
          <w:rFonts w:ascii="Arial" w:hAnsi="Arial" w:cs="Arial"/>
          <w:sz w:val="30"/>
          <w:szCs w:val="30"/>
          <w:lang w:eastAsia="x-none"/>
        </w:rPr>
        <w:t>883</w:t>
      </w:r>
      <w:r w:rsidRPr="003F604B">
        <w:rPr>
          <w:rFonts w:ascii="Arial" w:hAnsi="Arial" w:cs="Arial"/>
          <w:sz w:val="30"/>
          <w:szCs w:val="30"/>
          <w:lang w:eastAsia="x-none"/>
        </w:rPr>
        <w:t>/2021.</w:t>
      </w:r>
    </w:p>
    <w:p w14:paraId="369350AB" w14:textId="4C8A8BAF" w:rsidR="003B0234" w:rsidRDefault="003B0234" w:rsidP="00CC5ABD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5B530082" w14:textId="29DCB32C" w:rsidR="003B0234" w:rsidRPr="003F604B" w:rsidRDefault="003B0234" w:rsidP="003B0234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>
        <w:rPr>
          <w:rFonts w:ascii="Arial" w:hAnsi="Arial" w:cs="Arial"/>
          <w:b/>
          <w:sz w:val="30"/>
          <w:szCs w:val="30"/>
          <w:lang w:eastAsia="x-none"/>
        </w:rPr>
        <w:t>o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>
        <w:rPr>
          <w:rFonts w:ascii="Arial" w:hAnsi="Arial" w:cs="Arial"/>
          <w:sz w:val="30"/>
          <w:szCs w:val="30"/>
          <w:lang w:eastAsia="x-none"/>
        </w:rPr>
        <w:t>Presidente do Polo Regional de Desenvolvimento Turístico – Polo Cuesta.</w:t>
      </w:r>
    </w:p>
    <w:p w14:paraId="1A475212" w14:textId="3E325601" w:rsidR="003B0234" w:rsidRPr="003F604B" w:rsidRDefault="003B0234" w:rsidP="003B0234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>
        <w:rPr>
          <w:rFonts w:ascii="Arial" w:hAnsi="Arial" w:cs="Arial"/>
          <w:bCs/>
          <w:sz w:val="30"/>
          <w:szCs w:val="30"/>
          <w:lang w:eastAsia="x-none"/>
        </w:rPr>
        <w:t>es Marcelo Sleiman e Alessandra Lucchesi.</w:t>
      </w:r>
    </w:p>
    <w:p w14:paraId="7A1D9110" w14:textId="1D166E76" w:rsidR="003B0234" w:rsidRDefault="003B0234" w:rsidP="00CC5ABD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Respondendo o Requerimento nº </w:t>
      </w:r>
      <w:r>
        <w:rPr>
          <w:rFonts w:ascii="Arial" w:hAnsi="Arial" w:cs="Arial"/>
          <w:sz w:val="30"/>
          <w:szCs w:val="30"/>
          <w:lang w:eastAsia="x-none"/>
        </w:rPr>
        <w:t>833</w:t>
      </w:r>
      <w:r w:rsidRPr="003F604B">
        <w:rPr>
          <w:rFonts w:ascii="Arial" w:hAnsi="Arial" w:cs="Arial"/>
          <w:sz w:val="30"/>
          <w:szCs w:val="30"/>
          <w:lang w:eastAsia="x-none"/>
        </w:rPr>
        <w:t>/2021.</w:t>
      </w:r>
    </w:p>
    <w:p w14:paraId="00985A25" w14:textId="6FC6F689" w:rsidR="0040425C" w:rsidRDefault="0040425C" w:rsidP="00CC5ABD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1DDB45CD" w14:textId="6F3F1AB6" w:rsidR="0040425C" w:rsidRPr="003F604B" w:rsidRDefault="0040425C" w:rsidP="0040425C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>
        <w:rPr>
          <w:rFonts w:ascii="Arial" w:hAnsi="Arial" w:cs="Arial"/>
          <w:b/>
          <w:sz w:val="30"/>
          <w:szCs w:val="30"/>
          <w:lang w:eastAsia="x-none"/>
        </w:rPr>
        <w:t>o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>
        <w:rPr>
          <w:rFonts w:ascii="Arial" w:hAnsi="Arial" w:cs="Arial"/>
          <w:sz w:val="30"/>
          <w:szCs w:val="30"/>
          <w:lang w:eastAsia="x-none"/>
        </w:rPr>
        <w:t xml:space="preserve">Presidente </w:t>
      </w:r>
      <w:r>
        <w:rPr>
          <w:rFonts w:ascii="Arial" w:hAnsi="Arial" w:cs="Arial"/>
          <w:sz w:val="30"/>
          <w:szCs w:val="30"/>
          <w:lang w:eastAsia="x-none"/>
        </w:rPr>
        <w:t>da Câmara de Paranapanema/SP.</w:t>
      </w:r>
    </w:p>
    <w:p w14:paraId="0011935B" w14:textId="5D94FCC3" w:rsidR="0040425C" w:rsidRPr="003F604B" w:rsidRDefault="0040425C" w:rsidP="0040425C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>
        <w:rPr>
          <w:rFonts w:ascii="Arial" w:hAnsi="Arial" w:cs="Arial"/>
          <w:bCs/>
          <w:sz w:val="30"/>
          <w:szCs w:val="30"/>
          <w:lang w:eastAsia="x-none"/>
        </w:rPr>
        <w:t xml:space="preserve"> Lelo Pagani.</w:t>
      </w:r>
    </w:p>
    <w:p w14:paraId="3EECCF58" w14:textId="17C53866" w:rsidR="0040425C" w:rsidRDefault="0040425C" w:rsidP="00CC5ABD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>
        <w:rPr>
          <w:rFonts w:ascii="Arial" w:hAnsi="Arial" w:cs="Arial"/>
          <w:sz w:val="30"/>
          <w:szCs w:val="30"/>
          <w:lang w:eastAsia="x-none"/>
        </w:rPr>
        <w:t>Encaminhando Moção de Apoio 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o Requerimento nº </w:t>
      </w:r>
      <w:r>
        <w:rPr>
          <w:rFonts w:ascii="Arial" w:hAnsi="Arial" w:cs="Arial"/>
          <w:sz w:val="30"/>
          <w:szCs w:val="30"/>
          <w:lang w:eastAsia="x-none"/>
        </w:rPr>
        <w:t>8</w:t>
      </w:r>
      <w:r>
        <w:rPr>
          <w:rFonts w:ascii="Arial" w:hAnsi="Arial" w:cs="Arial"/>
          <w:sz w:val="30"/>
          <w:szCs w:val="30"/>
          <w:lang w:eastAsia="x-none"/>
        </w:rPr>
        <w:t>67</w:t>
      </w:r>
      <w:r w:rsidRPr="003F604B">
        <w:rPr>
          <w:rFonts w:ascii="Arial" w:hAnsi="Arial" w:cs="Arial"/>
          <w:sz w:val="30"/>
          <w:szCs w:val="30"/>
          <w:lang w:eastAsia="x-none"/>
        </w:rPr>
        <w:t>/2021.</w:t>
      </w:r>
    </w:p>
    <w:p w14:paraId="23FC843E" w14:textId="24DFFE45" w:rsidR="00322565" w:rsidRDefault="00322565" w:rsidP="00694C0C">
      <w:pPr>
        <w:jc w:val="both"/>
        <w:rPr>
          <w:rFonts w:ascii="Arial" w:hAnsi="Arial" w:cs="Arial"/>
          <w:bCs/>
          <w:sz w:val="30"/>
          <w:szCs w:val="30"/>
          <w:lang w:eastAsia="x-none"/>
        </w:rPr>
      </w:pPr>
    </w:p>
    <w:p w14:paraId="3312EE27" w14:textId="11175D88" w:rsidR="00F853AB" w:rsidRPr="003F604B" w:rsidRDefault="00F853AB" w:rsidP="00F853AB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>
        <w:rPr>
          <w:rFonts w:ascii="Arial" w:hAnsi="Arial" w:cs="Arial"/>
          <w:b/>
          <w:sz w:val="30"/>
          <w:szCs w:val="30"/>
          <w:lang w:eastAsia="x-none"/>
        </w:rPr>
        <w:t>o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>
        <w:rPr>
          <w:rFonts w:ascii="Arial" w:hAnsi="Arial" w:cs="Arial"/>
          <w:sz w:val="30"/>
          <w:szCs w:val="30"/>
          <w:lang w:eastAsia="x-none"/>
        </w:rPr>
        <w:t>Diretor e Vice-Diretor da Faculdade de Ciências Agronômicas (FCA-UNESP).</w:t>
      </w:r>
    </w:p>
    <w:p w14:paraId="78470E3B" w14:textId="5ABE5DA1" w:rsidR="00F853AB" w:rsidRPr="003F604B" w:rsidRDefault="00F853AB" w:rsidP="00F853AB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>
        <w:rPr>
          <w:rFonts w:ascii="Arial" w:hAnsi="Arial" w:cs="Arial"/>
          <w:bCs/>
          <w:sz w:val="30"/>
          <w:szCs w:val="30"/>
          <w:lang w:eastAsia="x-none"/>
        </w:rPr>
        <w:t>Presidente e Vereadores.</w:t>
      </w:r>
    </w:p>
    <w:p w14:paraId="402A5530" w14:textId="5D25ED8F" w:rsidR="00F853AB" w:rsidRPr="003F604B" w:rsidRDefault="00F853AB" w:rsidP="00694C0C">
      <w:pPr>
        <w:jc w:val="both"/>
        <w:rPr>
          <w:rFonts w:ascii="Arial" w:hAnsi="Arial" w:cs="Arial"/>
          <w:bCs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F853AB">
        <w:rPr>
          <w:rFonts w:ascii="Arial" w:hAnsi="Arial" w:cs="Arial"/>
          <w:sz w:val="30"/>
          <w:szCs w:val="30"/>
          <w:lang w:eastAsia="x-none"/>
        </w:rPr>
        <w:t xml:space="preserve">Convidando para a </w:t>
      </w:r>
      <w:r>
        <w:rPr>
          <w:rFonts w:ascii="Arial" w:hAnsi="Arial" w:cs="Arial"/>
          <w:sz w:val="30"/>
          <w:szCs w:val="30"/>
          <w:lang w:eastAsia="x-none"/>
        </w:rPr>
        <w:t>Solenidade de Colação de Grau dos cursos de Engenharia Agronômica, Engenharia Florestal e Engenharia de Bioprocessos e Biotecnologia</w:t>
      </w:r>
      <w:r w:rsidR="00B1650E">
        <w:rPr>
          <w:rFonts w:ascii="Arial" w:hAnsi="Arial" w:cs="Arial"/>
          <w:sz w:val="30"/>
          <w:szCs w:val="30"/>
          <w:lang w:eastAsia="x-none"/>
        </w:rPr>
        <w:t>,</w:t>
      </w:r>
      <w:r>
        <w:rPr>
          <w:rFonts w:ascii="Arial" w:hAnsi="Arial" w:cs="Arial"/>
          <w:sz w:val="30"/>
          <w:szCs w:val="30"/>
          <w:lang w:eastAsia="x-none"/>
        </w:rPr>
        <w:t xml:space="preserve"> </w:t>
      </w:r>
      <w:r w:rsidRPr="00F853AB">
        <w:rPr>
          <w:rFonts w:ascii="Arial" w:hAnsi="Arial" w:cs="Arial"/>
          <w:sz w:val="30"/>
          <w:szCs w:val="30"/>
          <w:lang w:eastAsia="x-none"/>
        </w:rPr>
        <w:t xml:space="preserve">a ser realizada através da plataforma on-line </w:t>
      </w:r>
      <w:r w:rsidRPr="00B1650E">
        <w:rPr>
          <w:rFonts w:ascii="Arial" w:hAnsi="Arial" w:cs="Arial"/>
          <w:i/>
          <w:iCs/>
          <w:sz w:val="30"/>
          <w:szCs w:val="30"/>
          <w:lang w:eastAsia="x-none"/>
        </w:rPr>
        <w:t>Google Meet</w:t>
      </w:r>
      <w:r w:rsidR="00B1650E" w:rsidRPr="00B1650E">
        <w:rPr>
          <w:rFonts w:ascii="Arial" w:hAnsi="Arial" w:cs="Arial"/>
          <w:i/>
          <w:iCs/>
          <w:sz w:val="30"/>
          <w:szCs w:val="30"/>
          <w:lang w:eastAsia="x-none"/>
        </w:rPr>
        <w:t xml:space="preserve"> </w:t>
      </w:r>
      <w:r w:rsidR="00B1650E">
        <w:rPr>
          <w:rFonts w:ascii="Arial" w:hAnsi="Arial" w:cs="Arial"/>
          <w:sz w:val="30"/>
          <w:szCs w:val="30"/>
          <w:lang w:eastAsia="x-none"/>
        </w:rPr>
        <w:t xml:space="preserve">e transmissão ao vivo pelo canal da FCA no </w:t>
      </w:r>
      <w:r w:rsidR="00B1650E" w:rsidRPr="00B1650E">
        <w:rPr>
          <w:rFonts w:ascii="Arial" w:hAnsi="Arial" w:cs="Arial"/>
          <w:i/>
          <w:iCs/>
          <w:sz w:val="30"/>
          <w:szCs w:val="30"/>
          <w:lang w:eastAsia="x-none"/>
        </w:rPr>
        <w:t>Youtube</w:t>
      </w:r>
      <w:r w:rsidRPr="00F853AB">
        <w:rPr>
          <w:rFonts w:ascii="Arial" w:hAnsi="Arial" w:cs="Arial"/>
          <w:sz w:val="30"/>
          <w:szCs w:val="30"/>
          <w:lang w:eastAsia="x-none"/>
        </w:rPr>
        <w:t xml:space="preserve">, no dia </w:t>
      </w:r>
      <w:r w:rsidR="00B1650E">
        <w:rPr>
          <w:rFonts w:ascii="Arial" w:hAnsi="Arial" w:cs="Arial"/>
          <w:sz w:val="30"/>
          <w:szCs w:val="30"/>
          <w:lang w:eastAsia="x-none"/>
        </w:rPr>
        <w:t>10</w:t>
      </w:r>
      <w:r w:rsidRPr="00F853AB">
        <w:rPr>
          <w:rFonts w:ascii="Arial" w:hAnsi="Arial" w:cs="Arial"/>
          <w:sz w:val="30"/>
          <w:szCs w:val="30"/>
          <w:lang w:eastAsia="x-none"/>
        </w:rPr>
        <w:t xml:space="preserve"> de </w:t>
      </w:r>
      <w:r w:rsidR="00B1650E">
        <w:rPr>
          <w:rFonts w:ascii="Arial" w:hAnsi="Arial" w:cs="Arial"/>
          <w:sz w:val="30"/>
          <w:szCs w:val="30"/>
          <w:lang w:eastAsia="x-none"/>
        </w:rPr>
        <w:t>dezem</w:t>
      </w:r>
      <w:r w:rsidRPr="00F853AB">
        <w:rPr>
          <w:rFonts w:ascii="Arial" w:hAnsi="Arial" w:cs="Arial"/>
          <w:sz w:val="30"/>
          <w:szCs w:val="30"/>
          <w:lang w:eastAsia="x-none"/>
        </w:rPr>
        <w:t>bro de 2021, às 1</w:t>
      </w:r>
      <w:r w:rsidR="00B1650E">
        <w:rPr>
          <w:rFonts w:ascii="Arial" w:hAnsi="Arial" w:cs="Arial"/>
          <w:sz w:val="30"/>
          <w:szCs w:val="30"/>
          <w:lang w:eastAsia="x-none"/>
        </w:rPr>
        <w:t>6</w:t>
      </w:r>
      <w:r w:rsidRPr="00F853AB">
        <w:rPr>
          <w:rFonts w:ascii="Arial" w:hAnsi="Arial" w:cs="Arial"/>
          <w:sz w:val="30"/>
          <w:szCs w:val="30"/>
          <w:lang w:eastAsia="x-none"/>
        </w:rPr>
        <w:t>h.</w:t>
      </w:r>
    </w:p>
    <w:sectPr w:rsidR="00F853AB" w:rsidRPr="003F604B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1C8E" w14:textId="77777777" w:rsidR="009230AF" w:rsidRDefault="009230AF">
      <w:r>
        <w:separator/>
      </w:r>
    </w:p>
  </w:endnote>
  <w:endnote w:type="continuationSeparator" w:id="0">
    <w:p w14:paraId="30BA8808" w14:textId="77777777" w:rsidR="009230AF" w:rsidRDefault="0092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2D10" w14:textId="77777777" w:rsidR="009230AF" w:rsidRDefault="009230AF">
      <w:r>
        <w:separator/>
      </w:r>
    </w:p>
  </w:footnote>
  <w:footnote w:type="continuationSeparator" w:id="0">
    <w:p w14:paraId="39D0EC13" w14:textId="77777777" w:rsidR="009230AF" w:rsidRDefault="0092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5903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14F42E" w:tentative="1">
      <w:start w:val="1"/>
      <w:numFmt w:val="lowerLetter"/>
      <w:lvlText w:val="%2."/>
      <w:lvlJc w:val="left"/>
      <w:pPr>
        <w:ind w:left="1440" w:hanging="360"/>
      </w:pPr>
    </w:lvl>
    <w:lvl w:ilvl="2" w:tplc="29306CB8" w:tentative="1">
      <w:start w:val="1"/>
      <w:numFmt w:val="lowerRoman"/>
      <w:lvlText w:val="%3."/>
      <w:lvlJc w:val="right"/>
      <w:pPr>
        <w:ind w:left="2160" w:hanging="180"/>
      </w:pPr>
    </w:lvl>
    <w:lvl w:ilvl="3" w:tplc="5A3AD80C" w:tentative="1">
      <w:start w:val="1"/>
      <w:numFmt w:val="decimal"/>
      <w:lvlText w:val="%4."/>
      <w:lvlJc w:val="left"/>
      <w:pPr>
        <w:ind w:left="2880" w:hanging="360"/>
      </w:pPr>
    </w:lvl>
    <w:lvl w:ilvl="4" w:tplc="E2AC99A0" w:tentative="1">
      <w:start w:val="1"/>
      <w:numFmt w:val="lowerLetter"/>
      <w:lvlText w:val="%5."/>
      <w:lvlJc w:val="left"/>
      <w:pPr>
        <w:ind w:left="3600" w:hanging="360"/>
      </w:pPr>
    </w:lvl>
    <w:lvl w:ilvl="5" w:tplc="376A5A92" w:tentative="1">
      <w:start w:val="1"/>
      <w:numFmt w:val="lowerRoman"/>
      <w:lvlText w:val="%6."/>
      <w:lvlJc w:val="right"/>
      <w:pPr>
        <w:ind w:left="4320" w:hanging="180"/>
      </w:pPr>
    </w:lvl>
    <w:lvl w:ilvl="6" w:tplc="E570C074" w:tentative="1">
      <w:start w:val="1"/>
      <w:numFmt w:val="decimal"/>
      <w:lvlText w:val="%7."/>
      <w:lvlJc w:val="left"/>
      <w:pPr>
        <w:ind w:left="5040" w:hanging="360"/>
      </w:pPr>
    </w:lvl>
    <w:lvl w:ilvl="7" w:tplc="A90E20B6" w:tentative="1">
      <w:start w:val="1"/>
      <w:numFmt w:val="lowerLetter"/>
      <w:lvlText w:val="%8."/>
      <w:lvlJc w:val="left"/>
      <w:pPr>
        <w:ind w:left="5760" w:hanging="360"/>
      </w:pPr>
    </w:lvl>
    <w:lvl w:ilvl="8" w:tplc="40BCD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E7FAF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833BC" w:tentative="1">
      <w:start w:val="1"/>
      <w:numFmt w:val="lowerLetter"/>
      <w:lvlText w:val="%2."/>
      <w:lvlJc w:val="left"/>
      <w:pPr>
        <w:ind w:left="1440" w:hanging="360"/>
      </w:pPr>
    </w:lvl>
    <w:lvl w:ilvl="2" w:tplc="41245C2C" w:tentative="1">
      <w:start w:val="1"/>
      <w:numFmt w:val="lowerRoman"/>
      <w:lvlText w:val="%3."/>
      <w:lvlJc w:val="right"/>
      <w:pPr>
        <w:ind w:left="2160" w:hanging="180"/>
      </w:pPr>
    </w:lvl>
    <w:lvl w:ilvl="3" w:tplc="9BE06364" w:tentative="1">
      <w:start w:val="1"/>
      <w:numFmt w:val="decimal"/>
      <w:lvlText w:val="%4."/>
      <w:lvlJc w:val="left"/>
      <w:pPr>
        <w:ind w:left="2880" w:hanging="360"/>
      </w:pPr>
    </w:lvl>
    <w:lvl w:ilvl="4" w:tplc="4DD07716" w:tentative="1">
      <w:start w:val="1"/>
      <w:numFmt w:val="lowerLetter"/>
      <w:lvlText w:val="%5."/>
      <w:lvlJc w:val="left"/>
      <w:pPr>
        <w:ind w:left="3600" w:hanging="360"/>
      </w:pPr>
    </w:lvl>
    <w:lvl w:ilvl="5" w:tplc="EE0E18D8" w:tentative="1">
      <w:start w:val="1"/>
      <w:numFmt w:val="lowerRoman"/>
      <w:lvlText w:val="%6."/>
      <w:lvlJc w:val="right"/>
      <w:pPr>
        <w:ind w:left="4320" w:hanging="180"/>
      </w:pPr>
    </w:lvl>
    <w:lvl w:ilvl="6" w:tplc="63121170" w:tentative="1">
      <w:start w:val="1"/>
      <w:numFmt w:val="decimal"/>
      <w:lvlText w:val="%7."/>
      <w:lvlJc w:val="left"/>
      <w:pPr>
        <w:ind w:left="5040" w:hanging="360"/>
      </w:pPr>
    </w:lvl>
    <w:lvl w:ilvl="7" w:tplc="5BD2F042" w:tentative="1">
      <w:start w:val="1"/>
      <w:numFmt w:val="lowerLetter"/>
      <w:lvlText w:val="%8."/>
      <w:lvlJc w:val="left"/>
      <w:pPr>
        <w:ind w:left="5760" w:hanging="360"/>
      </w:pPr>
    </w:lvl>
    <w:lvl w:ilvl="8" w:tplc="D41CB3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55F8"/>
    <w:rsid w:val="000228CC"/>
    <w:rsid w:val="00024E78"/>
    <w:rsid w:val="0003627E"/>
    <w:rsid w:val="00040ED4"/>
    <w:rsid w:val="00051307"/>
    <w:rsid w:val="0005281F"/>
    <w:rsid w:val="00054292"/>
    <w:rsid w:val="00072189"/>
    <w:rsid w:val="0007548A"/>
    <w:rsid w:val="00076489"/>
    <w:rsid w:val="00084757"/>
    <w:rsid w:val="000B0066"/>
    <w:rsid w:val="000B37F4"/>
    <w:rsid w:val="000B596A"/>
    <w:rsid w:val="000C148B"/>
    <w:rsid w:val="000C1644"/>
    <w:rsid w:val="000C2867"/>
    <w:rsid w:val="000D69CE"/>
    <w:rsid w:val="000D7FC3"/>
    <w:rsid w:val="000E04FB"/>
    <w:rsid w:val="000E11CA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1F7DA8"/>
    <w:rsid w:val="00202515"/>
    <w:rsid w:val="002200A7"/>
    <w:rsid w:val="00224DB0"/>
    <w:rsid w:val="002428E3"/>
    <w:rsid w:val="0024763C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D3D16"/>
    <w:rsid w:val="002F1E10"/>
    <w:rsid w:val="003025A2"/>
    <w:rsid w:val="00305EA3"/>
    <w:rsid w:val="00306121"/>
    <w:rsid w:val="003068A5"/>
    <w:rsid w:val="00310695"/>
    <w:rsid w:val="003224FF"/>
    <w:rsid w:val="00322565"/>
    <w:rsid w:val="00324B60"/>
    <w:rsid w:val="00334DC2"/>
    <w:rsid w:val="00335166"/>
    <w:rsid w:val="003358E5"/>
    <w:rsid w:val="003508C4"/>
    <w:rsid w:val="003555D5"/>
    <w:rsid w:val="00357629"/>
    <w:rsid w:val="00366BCB"/>
    <w:rsid w:val="003743A0"/>
    <w:rsid w:val="003910D2"/>
    <w:rsid w:val="00394643"/>
    <w:rsid w:val="003B0234"/>
    <w:rsid w:val="003B360F"/>
    <w:rsid w:val="003B3898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25C"/>
    <w:rsid w:val="00404803"/>
    <w:rsid w:val="004122A2"/>
    <w:rsid w:val="00423FC4"/>
    <w:rsid w:val="00430821"/>
    <w:rsid w:val="004344D5"/>
    <w:rsid w:val="004358FF"/>
    <w:rsid w:val="00452301"/>
    <w:rsid w:val="004541F9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14F"/>
    <w:rsid w:val="00522881"/>
    <w:rsid w:val="00523CBB"/>
    <w:rsid w:val="00533F2F"/>
    <w:rsid w:val="005358B5"/>
    <w:rsid w:val="00553458"/>
    <w:rsid w:val="00557DD9"/>
    <w:rsid w:val="00561CED"/>
    <w:rsid w:val="00562835"/>
    <w:rsid w:val="00572E26"/>
    <w:rsid w:val="00584FC1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300B"/>
    <w:rsid w:val="00694C0C"/>
    <w:rsid w:val="006977D6"/>
    <w:rsid w:val="006A6D38"/>
    <w:rsid w:val="006A7834"/>
    <w:rsid w:val="006B0640"/>
    <w:rsid w:val="006B3E91"/>
    <w:rsid w:val="006C310C"/>
    <w:rsid w:val="006C397B"/>
    <w:rsid w:val="006D7A35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028C"/>
    <w:rsid w:val="00755702"/>
    <w:rsid w:val="00755FBD"/>
    <w:rsid w:val="00774926"/>
    <w:rsid w:val="0078339D"/>
    <w:rsid w:val="007842AB"/>
    <w:rsid w:val="00786193"/>
    <w:rsid w:val="00791F00"/>
    <w:rsid w:val="007949C4"/>
    <w:rsid w:val="00796272"/>
    <w:rsid w:val="007A49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630CC"/>
    <w:rsid w:val="00872CB5"/>
    <w:rsid w:val="0088253C"/>
    <w:rsid w:val="00887E16"/>
    <w:rsid w:val="00893CAB"/>
    <w:rsid w:val="00893EE6"/>
    <w:rsid w:val="0089751C"/>
    <w:rsid w:val="008A567C"/>
    <w:rsid w:val="008A7FEE"/>
    <w:rsid w:val="008B0453"/>
    <w:rsid w:val="008C4EFC"/>
    <w:rsid w:val="008E5BB0"/>
    <w:rsid w:val="008E6CF5"/>
    <w:rsid w:val="008F0FC3"/>
    <w:rsid w:val="008F2980"/>
    <w:rsid w:val="008F5D85"/>
    <w:rsid w:val="009067A7"/>
    <w:rsid w:val="00907D38"/>
    <w:rsid w:val="00910361"/>
    <w:rsid w:val="00914710"/>
    <w:rsid w:val="009230AF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826A2"/>
    <w:rsid w:val="009A23A3"/>
    <w:rsid w:val="009A319A"/>
    <w:rsid w:val="009A7B1D"/>
    <w:rsid w:val="009C506F"/>
    <w:rsid w:val="009C5C3F"/>
    <w:rsid w:val="009C6F86"/>
    <w:rsid w:val="009D105A"/>
    <w:rsid w:val="009D53D7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B7DB4"/>
    <w:rsid w:val="00AC68C4"/>
    <w:rsid w:val="00AD0B3B"/>
    <w:rsid w:val="00AD62CB"/>
    <w:rsid w:val="00AE1EF6"/>
    <w:rsid w:val="00B00EB2"/>
    <w:rsid w:val="00B11A8E"/>
    <w:rsid w:val="00B14BD1"/>
    <w:rsid w:val="00B1650E"/>
    <w:rsid w:val="00B222C1"/>
    <w:rsid w:val="00B320F6"/>
    <w:rsid w:val="00B62DB7"/>
    <w:rsid w:val="00B642B6"/>
    <w:rsid w:val="00B70ED7"/>
    <w:rsid w:val="00B749E8"/>
    <w:rsid w:val="00B808B3"/>
    <w:rsid w:val="00B816AF"/>
    <w:rsid w:val="00B822BD"/>
    <w:rsid w:val="00B865EA"/>
    <w:rsid w:val="00B901AA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67F1"/>
    <w:rsid w:val="00C97B46"/>
    <w:rsid w:val="00CA008C"/>
    <w:rsid w:val="00CA4621"/>
    <w:rsid w:val="00CA5396"/>
    <w:rsid w:val="00CB0782"/>
    <w:rsid w:val="00CB304B"/>
    <w:rsid w:val="00CB5EF3"/>
    <w:rsid w:val="00CC41FD"/>
    <w:rsid w:val="00CC5ABD"/>
    <w:rsid w:val="00CC737F"/>
    <w:rsid w:val="00CD1937"/>
    <w:rsid w:val="00CD2F94"/>
    <w:rsid w:val="00CE763F"/>
    <w:rsid w:val="00CF23DA"/>
    <w:rsid w:val="00D12E69"/>
    <w:rsid w:val="00D16489"/>
    <w:rsid w:val="00D20C88"/>
    <w:rsid w:val="00D22F70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3B09"/>
    <w:rsid w:val="00DB6904"/>
    <w:rsid w:val="00DC3087"/>
    <w:rsid w:val="00DD4E0C"/>
    <w:rsid w:val="00DD75FB"/>
    <w:rsid w:val="00DE6DFA"/>
    <w:rsid w:val="00DE7907"/>
    <w:rsid w:val="00DF27C8"/>
    <w:rsid w:val="00E063E5"/>
    <w:rsid w:val="00E170E9"/>
    <w:rsid w:val="00E230D5"/>
    <w:rsid w:val="00E30CAF"/>
    <w:rsid w:val="00E45D24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45A"/>
    <w:rsid w:val="00EB0D95"/>
    <w:rsid w:val="00EB2B27"/>
    <w:rsid w:val="00EC19EE"/>
    <w:rsid w:val="00EC364D"/>
    <w:rsid w:val="00EC67F0"/>
    <w:rsid w:val="00EC6B6D"/>
    <w:rsid w:val="00ED2631"/>
    <w:rsid w:val="00EE5FBE"/>
    <w:rsid w:val="00EF3578"/>
    <w:rsid w:val="00EF7C70"/>
    <w:rsid w:val="00F218FB"/>
    <w:rsid w:val="00F228E4"/>
    <w:rsid w:val="00F233B5"/>
    <w:rsid w:val="00F434F8"/>
    <w:rsid w:val="00F45206"/>
    <w:rsid w:val="00F457DB"/>
    <w:rsid w:val="00F47AA6"/>
    <w:rsid w:val="00F54FD5"/>
    <w:rsid w:val="00F56E21"/>
    <w:rsid w:val="00F62A77"/>
    <w:rsid w:val="00F6759D"/>
    <w:rsid w:val="00F74407"/>
    <w:rsid w:val="00F82354"/>
    <w:rsid w:val="00F853AB"/>
    <w:rsid w:val="00F85A90"/>
    <w:rsid w:val="00F86F1E"/>
    <w:rsid w:val="00F9196B"/>
    <w:rsid w:val="00F92F46"/>
    <w:rsid w:val="00F936B2"/>
    <w:rsid w:val="00FA3465"/>
    <w:rsid w:val="00FB0F1C"/>
    <w:rsid w:val="00FB7D5B"/>
    <w:rsid w:val="00FC7059"/>
    <w:rsid w:val="00FC7BCD"/>
    <w:rsid w:val="00FD23ED"/>
    <w:rsid w:val="00FE021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215657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BD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7159-4050-48B8-A5F0-BFFE25B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Daniele</cp:lastModifiedBy>
  <cp:revision>172</cp:revision>
  <cp:lastPrinted>2021-11-03T13:26:00Z</cp:lastPrinted>
  <dcterms:created xsi:type="dcterms:W3CDTF">2021-05-31T17:36:00Z</dcterms:created>
  <dcterms:modified xsi:type="dcterms:W3CDTF">2021-11-29T17:26:00Z</dcterms:modified>
</cp:coreProperties>
</file>